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0" w:rsidRDefault="005C6130" w:rsidP="005C6130">
      <w:pPr>
        <w:jc w:val="center"/>
        <w:rPr>
          <w:rFonts w:ascii="Times New Roman" w:hAnsi="Times New Roman" w:cs="Times New Roman"/>
          <w:sz w:val="26"/>
          <w:szCs w:val="26"/>
        </w:rPr>
      </w:pPr>
      <w:r w:rsidRPr="002B78C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5C6130" w:rsidRDefault="005C6130" w:rsidP="005C613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дополнения </w:t>
      </w:r>
    </w:p>
    <w:p w:rsidR="005C6130" w:rsidRDefault="005C6130" w:rsidP="005C613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города </w:t>
      </w:r>
    </w:p>
    <w:p w:rsidR="005C6130" w:rsidRDefault="005C6130" w:rsidP="005C613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галыма от 31.01.2014 №145</w:t>
      </w:r>
    </w:p>
    <w:p w:rsidR="0093518E" w:rsidRDefault="0093518E" w:rsidP="00935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C6130" w:rsidRDefault="005C6130" w:rsidP="0012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о статьей 86 Бюджетного кодекса Российской Федерации, статьей 144 Трудового кодекса Российской Федерации, Уставом города Когалыма, постановлением Администрации города Когалыма от 28.11.2017 №2496 «Об увеличении </w:t>
      </w:r>
      <w:proofErr w:type="gramStart"/>
      <w:r>
        <w:rPr>
          <w:rFonts w:ascii="Times New Roman" w:hAnsi="Times New Roman" w:cs="Times New Roman"/>
          <w:sz w:val="26"/>
          <w:szCs w:val="26"/>
        </w:rPr>
        <w:t>фонда оплаты труда работников муниципальных учреждений город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галыма», в целях приведения  муниципальных правовых актов города Когалыма в соответствие с действующим законодательством Российской Федерации:</w:t>
      </w:r>
    </w:p>
    <w:p w:rsidR="005C6130" w:rsidRPr="005C6130" w:rsidRDefault="005C6130" w:rsidP="001273F0">
      <w:pPr>
        <w:pStyle w:val="a5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130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Pr="005C6130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5C6130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31.01.2014 №145 «Об утверждении Положения об оплате и стимулировании труда  работников муниципального бюджетного учреждения «</w:t>
      </w:r>
      <w:proofErr w:type="spellStart"/>
      <w:r w:rsidRPr="005C6130">
        <w:rPr>
          <w:rFonts w:ascii="Times New Roman" w:hAnsi="Times New Roman" w:cs="Times New Roman"/>
          <w:sz w:val="26"/>
          <w:szCs w:val="26"/>
        </w:rPr>
        <w:t>Коммунспецавтотехника</w:t>
      </w:r>
      <w:proofErr w:type="spellEnd"/>
      <w:r w:rsidRPr="005C6130">
        <w:rPr>
          <w:rFonts w:ascii="Times New Roman" w:hAnsi="Times New Roman" w:cs="Times New Roman"/>
          <w:sz w:val="26"/>
          <w:szCs w:val="26"/>
        </w:rPr>
        <w:t xml:space="preserve">»  (далее – </w:t>
      </w:r>
      <w:r>
        <w:rPr>
          <w:rFonts w:ascii="Times New Roman" w:hAnsi="Times New Roman" w:cs="Times New Roman"/>
          <w:sz w:val="26"/>
          <w:szCs w:val="26"/>
        </w:rPr>
        <w:t>Положение</w:t>
      </w:r>
      <w:r w:rsidRPr="005C6130">
        <w:rPr>
          <w:rFonts w:ascii="Times New Roman" w:hAnsi="Times New Roman" w:cs="Times New Roman"/>
          <w:sz w:val="26"/>
          <w:szCs w:val="26"/>
        </w:rPr>
        <w:t>) внести следующие изменения:</w:t>
      </w:r>
    </w:p>
    <w:p w:rsidR="005C6130" w:rsidRDefault="005C6130" w:rsidP="001273F0">
      <w:pPr>
        <w:pStyle w:val="a5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 к Положению изложить в редакции согласно приложению 1 к настоящему постановлению.</w:t>
      </w:r>
    </w:p>
    <w:p w:rsidR="005C6130" w:rsidRDefault="005C6130" w:rsidP="001273F0">
      <w:pPr>
        <w:pStyle w:val="a5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 к Положению изложить в редакции согласно приложению 2 к настоящему постановлению.</w:t>
      </w:r>
    </w:p>
    <w:p w:rsidR="005C6130" w:rsidRDefault="005C6130" w:rsidP="001273F0">
      <w:pPr>
        <w:pStyle w:val="a5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3 к Положению изложить в редакции согласно приложению 3 к настоящему постановлению.</w:t>
      </w:r>
    </w:p>
    <w:p w:rsidR="005C6130" w:rsidRDefault="005C6130" w:rsidP="001273F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6130" w:rsidRDefault="005C6130" w:rsidP="001273F0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01.01.2018.</w:t>
      </w:r>
    </w:p>
    <w:p w:rsidR="005C6130" w:rsidRDefault="005C6130" w:rsidP="001273F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6130" w:rsidRDefault="005C6130" w:rsidP="001273F0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5DA0">
        <w:rPr>
          <w:rFonts w:ascii="Times New Roman" w:eastAsiaTheme="minorHAnsi" w:hAnsi="Times New Roman" w:cs="Times New Roman"/>
          <w:sz w:val="26"/>
          <w:szCs w:val="26"/>
          <w:lang w:eastAsia="en-US"/>
        </w:rPr>
        <w:t>Опубликовать настоящее постановление в газете «</w:t>
      </w:r>
      <w:proofErr w:type="spellStart"/>
      <w:r w:rsidRPr="00B05DA0">
        <w:rPr>
          <w:rFonts w:ascii="Times New Roman" w:eastAsiaTheme="minorHAnsi" w:hAnsi="Times New Roman" w:cs="Times New Roman"/>
          <w:sz w:val="26"/>
          <w:szCs w:val="26"/>
          <w:lang w:eastAsia="en-US"/>
        </w:rPr>
        <w:t>Когалымский</w:t>
      </w:r>
      <w:proofErr w:type="spellEnd"/>
      <w:r w:rsidRPr="00B05D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естник» и разместить на официальном сайте Администрации города Когалыма в </w:t>
      </w:r>
      <w:r w:rsidRPr="00B05DA0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Pr="00B05DA0">
        <w:rPr>
          <w:rFonts w:ascii="Times New Roman" w:eastAsiaTheme="minorHAnsi" w:hAnsi="Times New Roman" w:cs="Times New Roman"/>
          <w:sz w:val="26"/>
          <w:szCs w:val="26"/>
          <w:lang w:eastAsia="en-US"/>
        </w:rPr>
        <w:t>сети «Интернет» (</w:t>
      </w:r>
      <w:hyperlink r:id="rId6" w:history="1">
        <w:r w:rsidRPr="00B05DA0">
          <w:rPr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www</w:t>
        </w:r>
        <w:r w:rsidRPr="00B05DA0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.</w:t>
        </w:r>
        <w:proofErr w:type="spellStart"/>
        <w:r w:rsidRPr="00B05DA0">
          <w:rPr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admkogalym</w:t>
        </w:r>
        <w:proofErr w:type="spellEnd"/>
        <w:r w:rsidRPr="00B05DA0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.</w:t>
        </w:r>
        <w:proofErr w:type="spellStart"/>
        <w:r w:rsidRPr="00B05DA0">
          <w:rPr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ru</w:t>
        </w:r>
        <w:proofErr w:type="spellEnd"/>
      </w:hyperlink>
      <w:r w:rsidRPr="00B05DA0">
        <w:rPr>
          <w:rFonts w:ascii="Times New Roman" w:eastAsiaTheme="minorHAnsi" w:hAnsi="Times New Roman" w:cs="Times New Roman"/>
          <w:sz w:val="26"/>
          <w:szCs w:val="26"/>
          <w:lang w:eastAsia="en-US"/>
        </w:rPr>
        <w:t>).</w:t>
      </w:r>
    </w:p>
    <w:p w:rsidR="005C6130" w:rsidRPr="00B05DA0" w:rsidRDefault="005C6130" w:rsidP="001273F0">
      <w:pPr>
        <w:pStyle w:val="a5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C6130" w:rsidRPr="00B05DA0" w:rsidRDefault="005C6130" w:rsidP="001273F0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B05DA0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ь за</w:t>
      </w:r>
      <w:proofErr w:type="gramEnd"/>
      <w:r w:rsidRPr="00B05D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ыполнением постановления возложить на заместителя главы города Когалыма Т.И.Черных.</w:t>
      </w:r>
    </w:p>
    <w:p w:rsidR="005C6130" w:rsidRPr="00B36325" w:rsidRDefault="005C6130" w:rsidP="001273F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C6130" w:rsidRDefault="005C6130" w:rsidP="001273F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C6130" w:rsidRPr="00B36325" w:rsidRDefault="005C6130" w:rsidP="001273F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36325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Pr="00B36325">
        <w:rPr>
          <w:rFonts w:ascii="Times New Roman" w:hAnsi="Times New Roman" w:cs="Times New Roman"/>
          <w:sz w:val="26"/>
          <w:szCs w:val="26"/>
        </w:rPr>
        <w:tab/>
      </w:r>
      <w:r w:rsidRPr="00B36325">
        <w:rPr>
          <w:rFonts w:ascii="Times New Roman" w:hAnsi="Times New Roman" w:cs="Times New Roman"/>
          <w:sz w:val="26"/>
          <w:szCs w:val="26"/>
        </w:rPr>
        <w:tab/>
      </w:r>
      <w:r w:rsidRPr="00B3632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Н.Н.Пальчиков</w:t>
      </w:r>
    </w:p>
    <w:p w:rsidR="005C6130" w:rsidRDefault="005C6130" w:rsidP="005C6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6130" w:rsidRDefault="005C6130" w:rsidP="001273F0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6"/>
          <w:szCs w:val="26"/>
        </w:rPr>
      </w:pPr>
    </w:p>
    <w:p w:rsidR="0093518E" w:rsidRDefault="0093518E" w:rsidP="0093518E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273F0" w:rsidRDefault="0093518E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27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1273F0" w:rsidRPr="00E227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овано:</w:t>
      </w:r>
    </w:p>
    <w:p w:rsidR="001273F0" w:rsidRDefault="001273F0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м.главы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алым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.А.Рудиков</w:t>
      </w:r>
      <w:proofErr w:type="spellEnd"/>
    </w:p>
    <w:p w:rsidR="001273F0" w:rsidRPr="00E227B2" w:rsidRDefault="001273F0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К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spellStart"/>
      <w:r w:rsidRPr="00E227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.Г.Рыбачок</w:t>
      </w:r>
      <w:proofErr w:type="spellEnd"/>
    </w:p>
    <w:p w:rsidR="001273F0" w:rsidRDefault="001273F0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E227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E227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.В.Генов</w:t>
      </w:r>
    </w:p>
    <w:p w:rsidR="001273F0" w:rsidRDefault="001273F0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м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E227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У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Ю.Л.Спиридонова</w:t>
      </w:r>
    </w:p>
    <w:p w:rsidR="001273F0" w:rsidRDefault="001273F0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тор МБУ «КСАТ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.Г.Буланый</w:t>
      </w:r>
    </w:p>
    <w:p w:rsidR="001273F0" w:rsidRPr="00E227B2" w:rsidRDefault="001273F0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273F0" w:rsidRPr="00E227B2" w:rsidRDefault="001273F0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27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готовлено:</w:t>
      </w:r>
    </w:p>
    <w:p w:rsidR="001273F0" w:rsidRPr="00E227B2" w:rsidRDefault="001273F0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З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spellStart"/>
      <w:r w:rsidRPr="00E227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.М.Прытова</w:t>
      </w:r>
      <w:proofErr w:type="spellEnd"/>
    </w:p>
    <w:p w:rsidR="001273F0" w:rsidRPr="00E227B2" w:rsidRDefault="001273F0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273F0" w:rsidRDefault="001273F0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27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ослать: УЭ,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.А.Рудикову</w:t>
      </w:r>
      <w:proofErr w:type="spellEnd"/>
      <w:r w:rsidRPr="00E227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ЭОи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E227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E227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 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САТ</w:t>
      </w:r>
      <w:r w:rsidRPr="00E227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газета</w:t>
      </w:r>
    </w:p>
    <w:p w:rsidR="0093518E" w:rsidRDefault="001273F0" w:rsidP="00935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Приложение 1</w:t>
      </w:r>
    </w:p>
    <w:p w:rsidR="001273F0" w:rsidRDefault="001273F0" w:rsidP="00935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к постановлению Администрации</w:t>
      </w:r>
    </w:p>
    <w:p w:rsidR="001273F0" w:rsidRDefault="001273F0" w:rsidP="00935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города Когалыма</w:t>
      </w:r>
    </w:p>
    <w:p w:rsidR="001273F0" w:rsidRDefault="001273F0" w:rsidP="00935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от                       №</w:t>
      </w:r>
    </w:p>
    <w:p w:rsidR="001273F0" w:rsidRDefault="001273F0" w:rsidP="00935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1071A" w:rsidRDefault="0011071A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273F0" w:rsidRDefault="001273F0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и руководителей</w:t>
      </w:r>
    </w:p>
    <w:p w:rsidR="001273F0" w:rsidRDefault="001273F0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7338"/>
        <w:gridCol w:w="2233"/>
      </w:tblGrid>
      <w:tr w:rsidR="009C17EF" w:rsidTr="0011071A">
        <w:tc>
          <w:tcPr>
            <w:tcW w:w="7338" w:type="dxa"/>
            <w:vAlign w:val="center"/>
          </w:tcPr>
          <w:p w:rsidR="009C17EF" w:rsidRDefault="009C17EF" w:rsidP="00110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жность</w:t>
            </w:r>
          </w:p>
          <w:p w:rsidR="009C17EF" w:rsidRDefault="009C17EF" w:rsidP="00110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33" w:type="dxa"/>
          </w:tcPr>
          <w:p w:rsidR="009C17EF" w:rsidRDefault="009C17EF" w:rsidP="0012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жностной оклад, руб.</w:t>
            </w:r>
          </w:p>
        </w:tc>
      </w:tr>
      <w:tr w:rsidR="009C17EF" w:rsidTr="009C17EF">
        <w:tc>
          <w:tcPr>
            <w:tcW w:w="7338" w:type="dxa"/>
          </w:tcPr>
          <w:p w:rsidR="009C17EF" w:rsidRDefault="009C17EF" w:rsidP="009C17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2233" w:type="dxa"/>
          </w:tcPr>
          <w:p w:rsidR="009C17EF" w:rsidRDefault="00421807" w:rsidP="0012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208</w:t>
            </w:r>
          </w:p>
        </w:tc>
      </w:tr>
      <w:tr w:rsidR="009C17EF" w:rsidTr="009C17EF">
        <w:tc>
          <w:tcPr>
            <w:tcW w:w="7338" w:type="dxa"/>
          </w:tcPr>
          <w:p w:rsidR="009C17EF" w:rsidRDefault="009C17EF" w:rsidP="009C17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инженер</w:t>
            </w:r>
          </w:p>
        </w:tc>
        <w:tc>
          <w:tcPr>
            <w:tcW w:w="2233" w:type="dxa"/>
          </w:tcPr>
          <w:p w:rsidR="009C17EF" w:rsidRDefault="00421807" w:rsidP="0012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7</w:t>
            </w:r>
          </w:p>
        </w:tc>
      </w:tr>
      <w:tr w:rsidR="009C17EF" w:rsidTr="009C17EF">
        <w:tc>
          <w:tcPr>
            <w:tcW w:w="7338" w:type="dxa"/>
          </w:tcPr>
          <w:p w:rsidR="009C17EF" w:rsidRDefault="009C17EF" w:rsidP="009C17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директора по эксплуатации</w:t>
            </w:r>
          </w:p>
        </w:tc>
        <w:tc>
          <w:tcPr>
            <w:tcW w:w="2233" w:type="dxa"/>
          </w:tcPr>
          <w:p w:rsidR="009C17EF" w:rsidRDefault="00421807" w:rsidP="0012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472</w:t>
            </w:r>
          </w:p>
        </w:tc>
      </w:tr>
      <w:tr w:rsidR="009C17EF" w:rsidTr="009C17EF">
        <w:tc>
          <w:tcPr>
            <w:tcW w:w="7338" w:type="dxa"/>
          </w:tcPr>
          <w:p w:rsidR="009C17EF" w:rsidRDefault="009C17EF" w:rsidP="009C17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бухгалтер</w:t>
            </w:r>
          </w:p>
        </w:tc>
        <w:tc>
          <w:tcPr>
            <w:tcW w:w="2233" w:type="dxa"/>
          </w:tcPr>
          <w:p w:rsidR="009C17EF" w:rsidRDefault="00421807" w:rsidP="0012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472</w:t>
            </w:r>
          </w:p>
        </w:tc>
      </w:tr>
    </w:tbl>
    <w:p w:rsidR="001273F0" w:rsidRDefault="001273F0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541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7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</w:t>
      </w:r>
      <w:r w:rsidR="00A823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541EB6" w:rsidRDefault="00541EB6" w:rsidP="00541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к постановлению Администрации</w:t>
      </w:r>
    </w:p>
    <w:p w:rsidR="00541EB6" w:rsidRDefault="00541EB6" w:rsidP="00541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города Когалыма</w:t>
      </w:r>
    </w:p>
    <w:p w:rsidR="00541EB6" w:rsidRDefault="00541EB6" w:rsidP="00541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от                       №</w:t>
      </w:r>
    </w:p>
    <w:p w:rsidR="00541EB6" w:rsidRDefault="00541EB6" w:rsidP="00541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7727B" w:rsidRDefault="00B7727B" w:rsidP="00541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541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ные оклады (оклады)</w:t>
      </w:r>
    </w:p>
    <w:p w:rsidR="00541EB6" w:rsidRDefault="007C7767" w:rsidP="00541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541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ников муниципального учреждения</w:t>
      </w:r>
    </w:p>
    <w:p w:rsidR="00541EB6" w:rsidRDefault="00541EB6" w:rsidP="00541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2516"/>
        <w:gridCol w:w="5315"/>
        <w:gridCol w:w="1740"/>
      </w:tblGrid>
      <w:tr w:rsidR="00541EB6" w:rsidTr="00A823CF">
        <w:tc>
          <w:tcPr>
            <w:tcW w:w="2516" w:type="dxa"/>
          </w:tcPr>
          <w:p w:rsidR="00541EB6" w:rsidRDefault="00541EB6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5315" w:type="dxa"/>
          </w:tcPr>
          <w:p w:rsidR="00541EB6" w:rsidRDefault="00541EB6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должностей, отнесенных к квалификационным уровням</w:t>
            </w:r>
          </w:p>
        </w:tc>
        <w:tc>
          <w:tcPr>
            <w:tcW w:w="1740" w:type="dxa"/>
          </w:tcPr>
          <w:p w:rsidR="00541EB6" w:rsidRDefault="00541EB6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жностной окла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.</w:t>
            </w:r>
          </w:p>
        </w:tc>
      </w:tr>
      <w:tr w:rsidR="00541EB6" w:rsidTr="00A823CF">
        <w:tc>
          <w:tcPr>
            <w:tcW w:w="2516" w:type="dxa"/>
          </w:tcPr>
          <w:p w:rsidR="00541EB6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15" w:type="dxa"/>
          </w:tcPr>
          <w:p w:rsidR="00541EB6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40" w:type="dxa"/>
          </w:tcPr>
          <w:p w:rsidR="00541EB6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A823CF" w:rsidTr="005E256E">
        <w:tc>
          <w:tcPr>
            <w:tcW w:w="9571" w:type="dxa"/>
            <w:gridSpan w:val="3"/>
          </w:tcPr>
          <w:p w:rsidR="00A823CF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ессиональная квалификационная группа «первого уровня»</w:t>
            </w:r>
          </w:p>
        </w:tc>
      </w:tr>
      <w:tr w:rsidR="00541EB6" w:rsidTr="00A377B7">
        <w:tc>
          <w:tcPr>
            <w:tcW w:w="2516" w:type="dxa"/>
          </w:tcPr>
          <w:p w:rsidR="00541EB6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5315" w:type="dxa"/>
            <w:vAlign w:val="center"/>
          </w:tcPr>
          <w:p w:rsidR="00541EB6" w:rsidRDefault="00A823CF" w:rsidP="00A823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пределитель работ</w:t>
            </w:r>
          </w:p>
        </w:tc>
        <w:tc>
          <w:tcPr>
            <w:tcW w:w="1740" w:type="dxa"/>
            <w:vAlign w:val="center"/>
          </w:tcPr>
          <w:p w:rsidR="00541EB6" w:rsidRDefault="00A377B7" w:rsidP="00A3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12</w:t>
            </w:r>
          </w:p>
        </w:tc>
      </w:tr>
      <w:tr w:rsidR="00A823CF" w:rsidTr="00AF53F0">
        <w:tc>
          <w:tcPr>
            <w:tcW w:w="9571" w:type="dxa"/>
            <w:gridSpan w:val="3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ессиональная квалификационная группа «второго уровня»</w:t>
            </w:r>
          </w:p>
        </w:tc>
      </w:tr>
      <w:tr w:rsidR="00A823CF" w:rsidTr="00A823CF">
        <w:tc>
          <w:tcPr>
            <w:tcW w:w="2516" w:type="dxa"/>
            <w:vMerge w:val="restart"/>
            <w:vAlign w:val="center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5315" w:type="dxa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спектор (по профосмотру)</w:t>
            </w:r>
          </w:p>
        </w:tc>
        <w:tc>
          <w:tcPr>
            <w:tcW w:w="1740" w:type="dxa"/>
          </w:tcPr>
          <w:p w:rsidR="00A823CF" w:rsidRDefault="00A377B7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37</w:t>
            </w:r>
          </w:p>
        </w:tc>
      </w:tr>
      <w:tr w:rsidR="00A823CF" w:rsidTr="00A823CF">
        <w:tc>
          <w:tcPr>
            <w:tcW w:w="2516" w:type="dxa"/>
            <w:vMerge/>
          </w:tcPr>
          <w:p w:rsidR="00A823CF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5" w:type="dxa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петчер автомобильного транспорта</w:t>
            </w:r>
          </w:p>
        </w:tc>
        <w:tc>
          <w:tcPr>
            <w:tcW w:w="1740" w:type="dxa"/>
          </w:tcPr>
          <w:p w:rsidR="00A823CF" w:rsidRDefault="00A377B7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37</w:t>
            </w:r>
          </w:p>
        </w:tc>
      </w:tr>
      <w:tr w:rsidR="00A823CF" w:rsidTr="00A823CF">
        <w:tc>
          <w:tcPr>
            <w:tcW w:w="2516" w:type="dxa"/>
            <w:vMerge/>
          </w:tcPr>
          <w:p w:rsidR="00A823CF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5" w:type="dxa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ик</w:t>
            </w:r>
          </w:p>
        </w:tc>
        <w:tc>
          <w:tcPr>
            <w:tcW w:w="1740" w:type="dxa"/>
          </w:tcPr>
          <w:p w:rsidR="00A823CF" w:rsidRDefault="00A377B7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37</w:t>
            </w:r>
          </w:p>
        </w:tc>
      </w:tr>
      <w:tr w:rsidR="00A823CF" w:rsidTr="00A823CF">
        <w:tc>
          <w:tcPr>
            <w:tcW w:w="2516" w:type="dxa"/>
            <w:vMerge/>
          </w:tcPr>
          <w:p w:rsidR="00A823CF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5" w:type="dxa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ретарь руководителя</w:t>
            </w:r>
          </w:p>
        </w:tc>
        <w:tc>
          <w:tcPr>
            <w:tcW w:w="1740" w:type="dxa"/>
          </w:tcPr>
          <w:p w:rsidR="00A823CF" w:rsidRDefault="00A377B7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37</w:t>
            </w:r>
          </w:p>
        </w:tc>
      </w:tr>
      <w:tr w:rsidR="00541EB6" w:rsidTr="00A823CF">
        <w:tc>
          <w:tcPr>
            <w:tcW w:w="2516" w:type="dxa"/>
          </w:tcPr>
          <w:p w:rsidR="00541EB6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5315" w:type="dxa"/>
            <w:vAlign w:val="center"/>
          </w:tcPr>
          <w:p w:rsidR="00541EB6" w:rsidRDefault="00A823CF" w:rsidP="001107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едующий центральным складом</w:t>
            </w:r>
          </w:p>
        </w:tc>
        <w:tc>
          <w:tcPr>
            <w:tcW w:w="1740" w:type="dxa"/>
            <w:vAlign w:val="center"/>
          </w:tcPr>
          <w:p w:rsidR="00541EB6" w:rsidRDefault="00A377B7" w:rsidP="00A82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99</w:t>
            </w:r>
          </w:p>
        </w:tc>
      </w:tr>
      <w:tr w:rsidR="00A823CF" w:rsidTr="00A823CF">
        <w:tc>
          <w:tcPr>
            <w:tcW w:w="2516" w:type="dxa"/>
            <w:vMerge w:val="restart"/>
          </w:tcPr>
          <w:p w:rsidR="00A823CF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квалификационный уровень</w:t>
            </w:r>
          </w:p>
        </w:tc>
        <w:tc>
          <w:tcPr>
            <w:tcW w:w="5315" w:type="dxa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тер дорожный</w:t>
            </w:r>
          </w:p>
        </w:tc>
        <w:tc>
          <w:tcPr>
            <w:tcW w:w="1740" w:type="dxa"/>
          </w:tcPr>
          <w:p w:rsidR="00A823CF" w:rsidRDefault="00A377B7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82</w:t>
            </w:r>
          </w:p>
        </w:tc>
      </w:tr>
      <w:tr w:rsidR="00A823CF" w:rsidTr="00A823CF">
        <w:tc>
          <w:tcPr>
            <w:tcW w:w="2516" w:type="dxa"/>
            <w:vMerge/>
          </w:tcPr>
          <w:p w:rsidR="00A823CF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5" w:type="dxa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ший мастер по ремонту</w:t>
            </w:r>
          </w:p>
        </w:tc>
        <w:tc>
          <w:tcPr>
            <w:tcW w:w="1740" w:type="dxa"/>
          </w:tcPr>
          <w:p w:rsidR="00A823CF" w:rsidRDefault="00A377B7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82</w:t>
            </w:r>
          </w:p>
        </w:tc>
      </w:tr>
      <w:tr w:rsidR="00A823CF" w:rsidTr="00A823CF">
        <w:tc>
          <w:tcPr>
            <w:tcW w:w="2516" w:type="dxa"/>
            <w:vMerge/>
          </w:tcPr>
          <w:p w:rsidR="00A823CF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5" w:type="dxa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ущий диспетчер</w:t>
            </w:r>
          </w:p>
        </w:tc>
        <w:tc>
          <w:tcPr>
            <w:tcW w:w="1740" w:type="dxa"/>
          </w:tcPr>
          <w:p w:rsidR="00A823CF" w:rsidRDefault="00A377B7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82</w:t>
            </w:r>
          </w:p>
        </w:tc>
      </w:tr>
      <w:tr w:rsidR="00A823CF" w:rsidTr="008D4A49">
        <w:tc>
          <w:tcPr>
            <w:tcW w:w="9571" w:type="dxa"/>
            <w:gridSpan w:val="3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ессиональная квалификационная группа «третьего уровня»</w:t>
            </w:r>
          </w:p>
        </w:tc>
      </w:tr>
      <w:tr w:rsidR="00A823CF" w:rsidTr="00A823CF">
        <w:tc>
          <w:tcPr>
            <w:tcW w:w="2516" w:type="dxa"/>
            <w:vMerge w:val="restart"/>
            <w:vAlign w:val="center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5315" w:type="dxa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женер-программист</w:t>
            </w:r>
          </w:p>
        </w:tc>
        <w:tc>
          <w:tcPr>
            <w:tcW w:w="1740" w:type="dxa"/>
          </w:tcPr>
          <w:p w:rsidR="00A823CF" w:rsidRDefault="00A377B7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59</w:t>
            </w:r>
          </w:p>
        </w:tc>
      </w:tr>
      <w:tr w:rsidR="00A823CF" w:rsidTr="00A823CF">
        <w:tc>
          <w:tcPr>
            <w:tcW w:w="2516" w:type="dxa"/>
            <w:vMerge/>
          </w:tcPr>
          <w:p w:rsidR="00A823CF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5" w:type="dxa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исконсульт</w:t>
            </w:r>
          </w:p>
        </w:tc>
        <w:tc>
          <w:tcPr>
            <w:tcW w:w="1740" w:type="dxa"/>
          </w:tcPr>
          <w:p w:rsidR="00A823CF" w:rsidRDefault="00A377B7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59</w:t>
            </w:r>
          </w:p>
        </w:tc>
      </w:tr>
      <w:tr w:rsidR="00A823CF" w:rsidTr="00A823CF">
        <w:tc>
          <w:tcPr>
            <w:tcW w:w="2516" w:type="dxa"/>
            <w:vMerge/>
          </w:tcPr>
          <w:p w:rsidR="00A823CF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5" w:type="dxa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перт дорожного хозяйства</w:t>
            </w:r>
          </w:p>
        </w:tc>
        <w:tc>
          <w:tcPr>
            <w:tcW w:w="1740" w:type="dxa"/>
          </w:tcPr>
          <w:p w:rsidR="00A823CF" w:rsidRDefault="00A377B7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59</w:t>
            </w:r>
          </w:p>
        </w:tc>
      </w:tr>
      <w:tr w:rsidR="00A823CF" w:rsidTr="00A823CF">
        <w:tc>
          <w:tcPr>
            <w:tcW w:w="2516" w:type="dxa"/>
            <w:vMerge/>
          </w:tcPr>
          <w:p w:rsidR="00A823CF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5" w:type="dxa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женер</w:t>
            </w:r>
          </w:p>
        </w:tc>
        <w:tc>
          <w:tcPr>
            <w:tcW w:w="1740" w:type="dxa"/>
          </w:tcPr>
          <w:p w:rsidR="00A823CF" w:rsidRDefault="00A377B7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59</w:t>
            </w:r>
          </w:p>
        </w:tc>
      </w:tr>
      <w:tr w:rsidR="00A823CF" w:rsidTr="00A823CF">
        <w:tc>
          <w:tcPr>
            <w:tcW w:w="2516" w:type="dxa"/>
            <w:vMerge/>
          </w:tcPr>
          <w:p w:rsidR="00A823CF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5" w:type="dxa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женер ОТК и БД</w:t>
            </w:r>
          </w:p>
        </w:tc>
        <w:tc>
          <w:tcPr>
            <w:tcW w:w="1740" w:type="dxa"/>
          </w:tcPr>
          <w:p w:rsidR="00A823CF" w:rsidRDefault="00A377B7" w:rsidP="00A82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59</w:t>
            </w:r>
          </w:p>
        </w:tc>
      </w:tr>
      <w:tr w:rsidR="00541EB6" w:rsidTr="00204085">
        <w:tc>
          <w:tcPr>
            <w:tcW w:w="2516" w:type="dxa"/>
          </w:tcPr>
          <w:p w:rsidR="00541EB6" w:rsidRDefault="00204085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квалификационный уровень</w:t>
            </w:r>
          </w:p>
        </w:tc>
        <w:tc>
          <w:tcPr>
            <w:tcW w:w="5315" w:type="dxa"/>
            <w:vAlign w:val="center"/>
          </w:tcPr>
          <w:p w:rsidR="00541EB6" w:rsidRDefault="00204085" w:rsidP="002040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женер 1 категории</w:t>
            </w:r>
          </w:p>
        </w:tc>
        <w:tc>
          <w:tcPr>
            <w:tcW w:w="1740" w:type="dxa"/>
            <w:vAlign w:val="center"/>
          </w:tcPr>
          <w:p w:rsidR="00541EB6" w:rsidRDefault="00A377B7" w:rsidP="00204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67</w:t>
            </w:r>
          </w:p>
        </w:tc>
      </w:tr>
      <w:tr w:rsidR="00204085" w:rsidTr="00204085">
        <w:tc>
          <w:tcPr>
            <w:tcW w:w="2516" w:type="dxa"/>
            <w:vMerge w:val="restart"/>
            <w:vAlign w:val="center"/>
          </w:tcPr>
          <w:p w:rsidR="00204085" w:rsidRDefault="00204085" w:rsidP="00204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квалификационный уровень</w:t>
            </w:r>
          </w:p>
        </w:tc>
        <w:tc>
          <w:tcPr>
            <w:tcW w:w="5315" w:type="dxa"/>
          </w:tcPr>
          <w:p w:rsidR="00204085" w:rsidRDefault="00204085" w:rsidP="002040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ущий экономист</w:t>
            </w:r>
          </w:p>
        </w:tc>
        <w:tc>
          <w:tcPr>
            <w:tcW w:w="1740" w:type="dxa"/>
          </w:tcPr>
          <w:p w:rsidR="00204085" w:rsidRDefault="00A377B7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0</w:t>
            </w:r>
          </w:p>
        </w:tc>
      </w:tr>
      <w:tr w:rsidR="00204085" w:rsidTr="00A823CF">
        <w:tc>
          <w:tcPr>
            <w:tcW w:w="2516" w:type="dxa"/>
            <w:vMerge/>
          </w:tcPr>
          <w:p w:rsidR="00204085" w:rsidRDefault="00204085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5" w:type="dxa"/>
          </w:tcPr>
          <w:p w:rsidR="00204085" w:rsidRDefault="00204085" w:rsidP="002040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ущий бухгалтер</w:t>
            </w:r>
          </w:p>
        </w:tc>
        <w:tc>
          <w:tcPr>
            <w:tcW w:w="1740" w:type="dxa"/>
          </w:tcPr>
          <w:p w:rsidR="00204085" w:rsidRDefault="00A377B7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0</w:t>
            </w:r>
          </w:p>
        </w:tc>
      </w:tr>
      <w:tr w:rsidR="00204085" w:rsidTr="00A823CF">
        <w:tc>
          <w:tcPr>
            <w:tcW w:w="2516" w:type="dxa"/>
            <w:vMerge/>
          </w:tcPr>
          <w:p w:rsidR="00204085" w:rsidRDefault="00204085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5" w:type="dxa"/>
          </w:tcPr>
          <w:p w:rsidR="00204085" w:rsidRDefault="00204085" w:rsidP="002040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ущий менеджер по персоналу</w:t>
            </w:r>
          </w:p>
        </w:tc>
        <w:tc>
          <w:tcPr>
            <w:tcW w:w="1740" w:type="dxa"/>
          </w:tcPr>
          <w:p w:rsidR="00204085" w:rsidRDefault="00A377B7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0</w:t>
            </w:r>
          </w:p>
        </w:tc>
      </w:tr>
      <w:tr w:rsidR="00204085" w:rsidTr="00A823CF">
        <w:tc>
          <w:tcPr>
            <w:tcW w:w="2516" w:type="dxa"/>
            <w:vMerge/>
          </w:tcPr>
          <w:p w:rsidR="00204085" w:rsidRDefault="00204085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5" w:type="dxa"/>
          </w:tcPr>
          <w:p w:rsidR="00204085" w:rsidRDefault="00204085" w:rsidP="002040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ущий инженер по промышленной безопасности</w:t>
            </w:r>
          </w:p>
        </w:tc>
        <w:tc>
          <w:tcPr>
            <w:tcW w:w="1740" w:type="dxa"/>
          </w:tcPr>
          <w:p w:rsidR="00204085" w:rsidRDefault="00A377B7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0</w:t>
            </w:r>
          </w:p>
        </w:tc>
      </w:tr>
      <w:tr w:rsidR="00204085" w:rsidTr="00A823CF">
        <w:tc>
          <w:tcPr>
            <w:tcW w:w="2516" w:type="dxa"/>
            <w:vMerge/>
          </w:tcPr>
          <w:p w:rsidR="00204085" w:rsidRDefault="00204085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5" w:type="dxa"/>
          </w:tcPr>
          <w:p w:rsidR="00204085" w:rsidRDefault="00204085" w:rsidP="002040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ущий инженер по снабжению</w:t>
            </w:r>
          </w:p>
        </w:tc>
        <w:tc>
          <w:tcPr>
            <w:tcW w:w="1740" w:type="dxa"/>
          </w:tcPr>
          <w:p w:rsidR="00204085" w:rsidRDefault="00A377B7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0</w:t>
            </w:r>
          </w:p>
        </w:tc>
      </w:tr>
      <w:tr w:rsidR="00204085" w:rsidTr="00A823CF">
        <w:tc>
          <w:tcPr>
            <w:tcW w:w="2516" w:type="dxa"/>
            <w:vMerge/>
          </w:tcPr>
          <w:p w:rsidR="00204085" w:rsidRDefault="00204085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5" w:type="dxa"/>
          </w:tcPr>
          <w:p w:rsidR="00204085" w:rsidRDefault="00204085" w:rsidP="002040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ущий инженер по организации производством</w:t>
            </w:r>
          </w:p>
        </w:tc>
        <w:tc>
          <w:tcPr>
            <w:tcW w:w="1740" w:type="dxa"/>
          </w:tcPr>
          <w:p w:rsidR="00204085" w:rsidRDefault="00A377B7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0</w:t>
            </w:r>
          </w:p>
        </w:tc>
      </w:tr>
      <w:tr w:rsidR="00204085" w:rsidTr="00A823CF">
        <w:tc>
          <w:tcPr>
            <w:tcW w:w="2516" w:type="dxa"/>
            <w:vMerge/>
          </w:tcPr>
          <w:p w:rsidR="00204085" w:rsidRDefault="00204085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5" w:type="dxa"/>
          </w:tcPr>
          <w:p w:rsidR="00204085" w:rsidRDefault="00204085" w:rsidP="002040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ущий эксперт-автотехник</w:t>
            </w:r>
          </w:p>
        </w:tc>
        <w:tc>
          <w:tcPr>
            <w:tcW w:w="1740" w:type="dxa"/>
          </w:tcPr>
          <w:p w:rsidR="00204085" w:rsidRDefault="00A377B7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0</w:t>
            </w:r>
          </w:p>
        </w:tc>
      </w:tr>
      <w:tr w:rsidR="00204085" w:rsidTr="00A823CF">
        <w:tc>
          <w:tcPr>
            <w:tcW w:w="2516" w:type="dxa"/>
            <w:vMerge/>
          </w:tcPr>
          <w:p w:rsidR="00204085" w:rsidRDefault="00204085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5" w:type="dxa"/>
          </w:tcPr>
          <w:p w:rsidR="00204085" w:rsidRDefault="00204085" w:rsidP="002040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ущий инженер</w:t>
            </w:r>
          </w:p>
        </w:tc>
        <w:tc>
          <w:tcPr>
            <w:tcW w:w="1740" w:type="dxa"/>
          </w:tcPr>
          <w:p w:rsidR="00204085" w:rsidRDefault="00A377B7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0</w:t>
            </w:r>
          </w:p>
        </w:tc>
      </w:tr>
      <w:tr w:rsidR="00204085" w:rsidTr="00A823CF">
        <w:tc>
          <w:tcPr>
            <w:tcW w:w="2516" w:type="dxa"/>
            <w:vMerge/>
          </w:tcPr>
          <w:p w:rsidR="00204085" w:rsidRDefault="00204085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5" w:type="dxa"/>
          </w:tcPr>
          <w:p w:rsidR="00204085" w:rsidRDefault="00204085" w:rsidP="002040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ущий инженер по ремонту</w:t>
            </w:r>
          </w:p>
        </w:tc>
        <w:tc>
          <w:tcPr>
            <w:tcW w:w="1740" w:type="dxa"/>
          </w:tcPr>
          <w:p w:rsidR="00204085" w:rsidRDefault="00A377B7" w:rsidP="00204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0</w:t>
            </w:r>
          </w:p>
        </w:tc>
      </w:tr>
      <w:tr w:rsidR="00B7727B" w:rsidTr="00A823CF">
        <w:tc>
          <w:tcPr>
            <w:tcW w:w="2516" w:type="dxa"/>
            <w:vMerge w:val="restart"/>
          </w:tcPr>
          <w:p w:rsidR="00B7727B" w:rsidRDefault="00B7727B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квалификационный уровень</w:t>
            </w:r>
          </w:p>
        </w:tc>
        <w:tc>
          <w:tcPr>
            <w:tcW w:w="5315" w:type="dxa"/>
          </w:tcPr>
          <w:p w:rsidR="00B7727B" w:rsidRDefault="00B7727B" w:rsidP="002040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главного бухгалтера</w:t>
            </w:r>
          </w:p>
        </w:tc>
        <w:tc>
          <w:tcPr>
            <w:tcW w:w="1740" w:type="dxa"/>
          </w:tcPr>
          <w:p w:rsidR="00B7727B" w:rsidRDefault="007C7767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04</w:t>
            </w:r>
          </w:p>
        </w:tc>
      </w:tr>
      <w:tr w:rsidR="00B7727B" w:rsidTr="00204085">
        <w:tc>
          <w:tcPr>
            <w:tcW w:w="2516" w:type="dxa"/>
            <w:vMerge/>
          </w:tcPr>
          <w:p w:rsidR="00B7727B" w:rsidRDefault="00B7727B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5" w:type="dxa"/>
          </w:tcPr>
          <w:p w:rsidR="00B7727B" w:rsidRDefault="00B7727B" w:rsidP="002040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специалист дорожно-ремонтной службы</w:t>
            </w:r>
          </w:p>
        </w:tc>
        <w:tc>
          <w:tcPr>
            <w:tcW w:w="1740" w:type="dxa"/>
            <w:vAlign w:val="center"/>
          </w:tcPr>
          <w:p w:rsidR="00B7727B" w:rsidRDefault="007C7767" w:rsidP="00204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04</w:t>
            </w:r>
          </w:p>
        </w:tc>
      </w:tr>
      <w:tr w:rsidR="00204085" w:rsidTr="004139DE">
        <w:tc>
          <w:tcPr>
            <w:tcW w:w="9571" w:type="dxa"/>
            <w:gridSpan w:val="3"/>
          </w:tcPr>
          <w:p w:rsidR="00204085" w:rsidRDefault="00204085" w:rsidP="00204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ессиональная квалификационная группа «четвертого уровня»</w:t>
            </w:r>
          </w:p>
        </w:tc>
      </w:tr>
      <w:tr w:rsidR="00204085" w:rsidTr="00A823CF">
        <w:tc>
          <w:tcPr>
            <w:tcW w:w="2516" w:type="dxa"/>
            <w:vMerge w:val="restart"/>
          </w:tcPr>
          <w:p w:rsidR="00204085" w:rsidRDefault="00B7727B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5315" w:type="dxa"/>
          </w:tcPr>
          <w:p w:rsidR="00204085" w:rsidRDefault="00204085" w:rsidP="002040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отдела закупок</w:t>
            </w:r>
          </w:p>
        </w:tc>
        <w:tc>
          <w:tcPr>
            <w:tcW w:w="1740" w:type="dxa"/>
          </w:tcPr>
          <w:p w:rsidR="00204085" w:rsidRDefault="007C7767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09</w:t>
            </w:r>
          </w:p>
        </w:tc>
      </w:tr>
      <w:tr w:rsidR="00204085" w:rsidTr="00B7727B">
        <w:tc>
          <w:tcPr>
            <w:tcW w:w="2516" w:type="dxa"/>
            <w:vMerge/>
          </w:tcPr>
          <w:p w:rsidR="00204085" w:rsidRDefault="00204085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5" w:type="dxa"/>
            <w:vAlign w:val="center"/>
          </w:tcPr>
          <w:p w:rsidR="00204085" w:rsidRDefault="00204085" w:rsidP="001107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планово-экономического отдела</w:t>
            </w:r>
          </w:p>
        </w:tc>
        <w:tc>
          <w:tcPr>
            <w:tcW w:w="1740" w:type="dxa"/>
            <w:vAlign w:val="center"/>
          </w:tcPr>
          <w:p w:rsidR="00204085" w:rsidRDefault="007C7767" w:rsidP="00B77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09</w:t>
            </w:r>
          </w:p>
        </w:tc>
      </w:tr>
      <w:tr w:rsidR="00541EB6" w:rsidTr="00B7727B">
        <w:tc>
          <w:tcPr>
            <w:tcW w:w="2516" w:type="dxa"/>
          </w:tcPr>
          <w:p w:rsidR="00541EB6" w:rsidRDefault="00B7727B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5315" w:type="dxa"/>
            <w:vAlign w:val="center"/>
          </w:tcPr>
          <w:p w:rsidR="00541EB6" w:rsidRDefault="00B7727B" w:rsidP="001107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механик</w:t>
            </w:r>
          </w:p>
        </w:tc>
        <w:tc>
          <w:tcPr>
            <w:tcW w:w="1740" w:type="dxa"/>
            <w:vAlign w:val="center"/>
          </w:tcPr>
          <w:p w:rsidR="00541EB6" w:rsidRDefault="007C7767" w:rsidP="00B77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917</w:t>
            </w:r>
          </w:p>
        </w:tc>
      </w:tr>
    </w:tbl>
    <w:p w:rsidR="00541EB6" w:rsidRDefault="00541EB6" w:rsidP="00541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331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7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</w:t>
      </w:r>
      <w:r w:rsidR="007C77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</w:p>
    <w:p w:rsidR="00331D4C" w:rsidRDefault="00331D4C" w:rsidP="00331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к постановлению Администрации</w:t>
      </w:r>
    </w:p>
    <w:p w:rsidR="00331D4C" w:rsidRDefault="00331D4C" w:rsidP="00331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города Когалыма</w:t>
      </w:r>
    </w:p>
    <w:p w:rsidR="00331D4C" w:rsidRDefault="00331D4C" w:rsidP="00331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от                       №</w:t>
      </w: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331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лжностные оклады (оклады) работников, осуществляющих </w:t>
      </w:r>
    </w:p>
    <w:p w:rsidR="00331D4C" w:rsidRDefault="00331D4C" w:rsidP="00331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ессиональную деятельность по профессиям рабочих</w:t>
      </w:r>
    </w:p>
    <w:p w:rsidR="007C7767" w:rsidRDefault="007C7767" w:rsidP="00331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2518"/>
        <w:gridCol w:w="5103"/>
        <w:gridCol w:w="1950"/>
      </w:tblGrid>
      <w:tr w:rsidR="00331D4C" w:rsidTr="00331D4C">
        <w:tc>
          <w:tcPr>
            <w:tcW w:w="2518" w:type="dxa"/>
          </w:tcPr>
          <w:p w:rsidR="00331D4C" w:rsidRDefault="00331D4C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5103" w:type="dxa"/>
          </w:tcPr>
          <w:p w:rsidR="00331D4C" w:rsidRDefault="00331D4C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ессии рабочих, отнесенные к квалификационным уровням</w:t>
            </w:r>
          </w:p>
        </w:tc>
        <w:tc>
          <w:tcPr>
            <w:tcW w:w="1950" w:type="dxa"/>
          </w:tcPr>
          <w:p w:rsidR="00331D4C" w:rsidRDefault="00331D4C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жностной оклад, руб.</w:t>
            </w:r>
          </w:p>
        </w:tc>
      </w:tr>
      <w:tr w:rsidR="00331D4C" w:rsidTr="00331D4C">
        <w:tc>
          <w:tcPr>
            <w:tcW w:w="2518" w:type="dxa"/>
          </w:tcPr>
          <w:p w:rsidR="00331D4C" w:rsidRDefault="00331D4C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03" w:type="dxa"/>
          </w:tcPr>
          <w:p w:rsidR="00331D4C" w:rsidRDefault="00331D4C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50" w:type="dxa"/>
          </w:tcPr>
          <w:p w:rsidR="00331D4C" w:rsidRDefault="00331D4C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331D4C" w:rsidTr="00144BD0">
        <w:tc>
          <w:tcPr>
            <w:tcW w:w="9571" w:type="dxa"/>
            <w:gridSpan w:val="3"/>
          </w:tcPr>
          <w:p w:rsidR="00331D4C" w:rsidRDefault="00331D4C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ессиональная квалификационная группа «первого уровня»</w:t>
            </w:r>
          </w:p>
        </w:tc>
      </w:tr>
      <w:tr w:rsidR="00331D4C" w:rsidTr="00331D4C">
        <w:tc>
          <w:tcPr>
            <w:tcW w:w="2518" w:type="dxa"/>
          </w:tcPr>
          <w:p w:rsidR="00331D4C" w:rsidRDefault="00331D4C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5103" w:type="dxa"/>
          </w:tcPr>
          <w:p w:rsidR="00331D4C" w:rsidRDefault="00331D4C" w:rsidP="00331D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ие 2 разряда:</w:t>
            </w:r>
          </w:p>
          <w:p w:rsidR="00331D4C" w:rsidRDefault="00331D4C" w:rsidP="00331D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ий комплексной уборки, дорожный рабочий, уборщик производственных помещений</w:t>
            </w:r>
          </w:p>
        </w:tc>
        <w:tc>
          <w:tcPr>
            <w:tcW w:w="1950" w:type="dxa"/>
            <w:vAlign w:val="center"/>
          </w:tcPr>
          <w:p w:rsidR="00331D4C" w:rsidRDefault="007C7767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12</w:t>
            </w:r>
          </w:p>
        </w:tc>
      </w:tr>
      <w:tr w:rsidR="00331D4C" w:rsidTr="0015702A">
        <w:tc>
          <w:tcPr>
            <w:tcW w:w="9571" w:type="dxa"/>
            <w:gridSpan w:val="3"/>
          </w:tcPr>
          <w:p w:rsidR="00331D4C" w:rsidRDefault="00331D4C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ессиональная квалификационная группа «второго уровня»</w:t>
            </w:r>
          </w:p>
        </w:tc>
      </w:tr>
      <w:tr w:rsidR="003446BA" w:rsidTr="003446BA">
        <w:tc>
          <w:tcPr>
            <w:tcW w:w="2518" w:type="dxa"/>
            <w:vMerge w:val="restart"/>
            <w:vAlign w:val="center"/>
          </w:tcPr>
          <w:p w:rsidR="003446BA" w:rsidRDefault="003446BA" w:rsidP="00344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5103" w:type="dxa"/>
            <w:vAlign w:val="center"/>
          </w:tcPr>
          <w:p w:rsidR="003446BA" w:rsidRDefault="003446BA" w:rsidP="005C46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ие 4 разряда:</w:t>
            </w:r>
          </w:p>
          <w:p w:rsidR="003446BA" w:rsidRDefault="003446BA" w:rsidP="005C46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есарь по ремонту автомобилей, электрогазосварщик, водитель погрузчика, тракторист, водитель автомобиля</w:t>
            </w:r>
          </w:p>
        </w:tc>
        <w:tc>
          <w:tcPr>
            <w:tcW w:w="1950" w:type="dxa"/>
            <w:vAlign w:val="center"/>
          </w:tcPr>
          <w:p w:rsidR="003446BA" w:rsidRDefault="007C7767" w:rsidP="005C4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26</w:t>
            </w:r>
          </w:p>
        </w:tc>
      </w:tr>
      <w:tr w:rsidR="003446BA" w:rsidTr="005C4637">
        <w:tc>
          <w:tcPr>
            <w:tcW w:w="2518" w:type="dxa"/>
            <w:vMerge/>
          </w:tcPr>
          <w:p w:rsidR="003446BA" w:rsidRDefault="003446BA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</w:tcPr>
          <w:p w:rsidR="003446BA" w:rsidRDefault="003446BA" w:rsidP="005C46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ие 5 разряда:</w:t>
            </w:r>
          </w:p>
          <w:p w:rsidR="003446BA" w:rsidRDefault="003446BA" w:rsidP="005C46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есарь по ремонту автомобилей, электрогазосварщик, электромонтер по ремонту и обслуживанию электрооборудования, слесарь по обслуживанию транспортных средств, аккумуляторщик, контролер технического состоянию автотранспортных средств, стропальщик, водитель погрузчика, водитель автомобиля, машинист плотник, охранник-контролер</w:t>
            </w:r>
          </w:p>
        </w:tc>
        <w:tc>
          <w:tcPr>
            <w:tcW w:w="1950" w:type="dxa"/>
            <w:vAlign w:val="center"/>
          </w:tcPr>
          <w:p w:rsidR="003446BA" w:rsidRDefault="007C7767" w:rsidP="005C4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37</w:t>
            </w:r>
          </w:p>
        </w:tc>
      </w:tr>
      <w:tr w:rsidR="000462B4" w:rsidTr="00E6440B">
        <w:tc>
          <w:tcPr>
            <w:tcW w:w="2518" w:type="dxa"/>
            <w:vMerge w:val="restart"/>
            <w:vAlign w:val="center"/>
          </w:tcPr>
          <w:p w:rsidR="000462B4" w:rsidRDefault="00E6440B" w:rsidP="00E6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5103" w:type="dxa"/>
          </w:tcPr>
          <w:p w:rsidR="000462B4" w:rsidRDefault="000462B4" w:rsidP="00EB6E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ие 6 разряда:</w:t>
            </w:r>
          </w:p>
          <w:p w:rsidR="000462B4" w:rsidRDefault="000462B4" w:rsidP="00EB6E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есарь по ремонту автомобилей, слесарь по ремонту двигателей внутреннего сгорания</w:t>
            </w:r>
            <w:r w:rsidR="00E644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электрогазосварщик, электромонтер по ремонту и обслуживанию электрооборудования, слесарь по обслуживанию транспортных средств, водитель автомобиля, тракторист, водитель погрузчика, шлифовщик, токарь-расточник, машинист </w:t>
            </w:r>
            <w:r w:rsidR="001107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каватора</w:t>
            </w:r>
          </w:p>
        </w:tc>
        <w:tc>
          <w:tcPr>
            <w:tcW w:w="1950" w:type="dxa"/>
            <w:vAlign w:val="center"/>
          </w:tcPr>
          <w:p w:rsidR="000462B4" w:rsidRDefault="007C7767" w:rsidP="00E6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99</w:t>
            </w:r>
          </w:p>
        </w:tc>
      </w:tr>
      <w:tr w:rsidR="000462B4" w:rsidTr="00E6440B">
        <w:tc>
          <w:tcPr>
            <w:tcW w:w="2518" w:type="dxa"/>
            <w:vMerge/>
          </w:tcPr>
          <w:p w:rsidR="000462B4" w:rsidRDefault="000462B4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</w:tcPr>
          <w:p w:rsidR="000462B4" w:rsidRDefault="00E6440B" w:rsidP="00E644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ие 7 разряда:</w:t>
            </w:r>
          </w:p>
          <w:p w:rsidR="00E6440B" w:rsidRDefault="00E6440B" w:rsidP="00E644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итель автогрейдера, машинист автогрейдера, водитель автомобиля</w:t>
            </w:r>
          </w:p>
        </w:tc>
        <w:tc>
          <w:tcPr>
            <w:tcW w:w="1950" w:type="dxa"/>
            <w:vAlign w:val="center"/>
          </w:tcPr>
          <w:p w:rsidR="000462B4" w:rsidRDefault="007C7767" w:rsidP="00E6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62</w:t>
            </w:r>
          </w:p>
        </w:tc>
      </w:tr>
    </w:tbl>
    <w:p w:rsidR="00331D4C" w:rsidRPr="00E227B2" w:rsidRDefault="00331D4C" w:rsidP="00331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331D4C" w:rsidRPr="00E227B2" w:rsidSect="002B0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801"/>
    <w:multiLevelType w:val="multilevel"/>
    <w:tmpl w:val="1D4676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6643BA2"/>
    <w:multiLevelType w:val="hybridMultilevel"/>
    <w:tmpl w:val="56F0A678"/>
    <w:lvl w:ilvl="0" w:tplc="8D241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330E2F"/>
    <w:multiLevelType w:val="multilevel"/>
    <w:tmpl w:val="A54AB6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DF64FD5"/>
    <w:multiLevelType w:val="hybridMultilevel"/>
    <w:tmpl w:val="56F0A678"/>
    <w:lvl w:ilvl="0" w:tplc="8D241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B277F1"/>
    <w:multiLevelType w:val="multilevel"/>
    <w:tmpl w:val="F87A10D4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>
    <w:nsid w:val="44BC11D2"/>
    <w:multiLevelType w:val="multilevel"/>
    <w:tmpl w:val="55C493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607B1AE6"/>
    <w:multiLevelType w:val="multilevel"/>
    <w:tmpl w:val="853A6728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6088165A"/>
    <w:multiLevelType w:val="hybridMultilevel"/>
    <w:tmpl w:val="27647E82"/>
    <w:lvl w:ilvl="0" w:tplc="7F5461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62F87D41"/>
    <w:multiLevelType w:val="multilevel"/>
    <w:tmpl w:val="0F989F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2FB7"/>
    <w:rsid w:val="00023FEF"/>
    <w:rsid w:val="000462B4"/>
    <w:rsid w:val="0011071A"/>
    <w:rsid w:val="001273F0"/>
    <w:rsid w:val="0018441C"/>
    <w:rsid w:val="001F4E58"/>
    <w:rsid w:val="00204085"/>
    <w:rsid w:val="00222FB7"/>
    <w:rsid w:val="002B0B1A"/>
    <w:rsid w:val="002B78CD"/>
    <w:rsid w:val="002D033A"/>
    <w:rsid w:val="002D4643"/>
    <w:rsid w:val="002D47A8"/>
    <w:rsid w:val="00331D4C"/>
    <w:rsid w:val="003446BA"/>
    <w:rsid w:val="00421807"/>
    <w:rsid w:val="00425B2A"/>
    <w:rsid w:val="00541EB6"/>
    <w:rsid w:val="00565B62"/>
    <w:rsid w:val="005C4637"/>
    <w:rsid w:val="005C6130"/>
    <w:rsid w:val="005F4EA6"/>
    <w:rsid w:val="00796A24"/>
    <w:rsid w:val="007C7767"/>
    <w:rsid w:val="0093518E"/>
    <w:rsid w:val="009C17EF"/>
    <w:rsid w:val="00A377B7"/>
    <w:rsid w:val="00A823CF"/>
    <w:rsid w:val="00A95AC3"/>
    <w:rsid w:val="00AF0E6B"/>
    <w:rsid w:val="00B7727B"/>
    <w:rsid w:val="00C93B92"/>
    <w:rsid w:val="00CE1455"/>
    <w:rsid w:val="00D72308"/>
    <w:rsid w:val="00E11119"/>
    <w:rsid w:val="00E56884"/>
    <w:rsid w:val="00E6440B"/>
    <w:rsid w:val="00E913D9"/>
    <w:rsid w:val="00E93E05"/>
    <w:rsid w:val="00EB6E0D"/>
    <w:rsid w:val="00ED7D2D"/>
    <w:rsid w:val="00F73C59"/>
    <w:rsid w:val="00FF79EE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13D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B78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9C1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4BB67-B4FC-47A3-92F9-7C2BCDD5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5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Прытова</dc:creator>
  <cp:keywords/>
  <dc:description/>
  <cp:lastModifiedBy>Наталья М. Прытова</cp:lastModifiedBy>
  <cp:revision>30</cp:revision>
  <cp:lastPrinted>2017-12-11T05:53:00Z</cp:lastPrinted>
  <dcterms:created xsi:type="dcterms:W3CDTF">2016-08-26T04:23:00Z</dcterms:created>
  <dcterms:modified xsi:type="dcterms:W3CDTF">2017-12-19T12:46:00Z</dcterms:modified>
</cp:coreProperties>
</file>